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95AD85F" w14:textId="77777777" w:rsidR="006E46F5" w:rsidRDefault="006E46F5" w:rsidP="006E46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780C2A0D" w14:textId="0D2BA236" w:rsidR="0049308C" w:rsidRPr="00EF375B" w:rsidRDefault="006E46F5" w:rsidP="006E4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á hradební 61</w:t>
            </w:r>
            <w:r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21E3E4CB" w:rsidR="0049308C" w:rsidRPr="006E46F5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Žádám o jmenování na služební místo</w:t>
            </w:r>
            <w:r w:rsidR="00E128C3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</w:t>
            </w: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6F5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36195">
              <w:rPr>
                <w:rFonts w:ascii="Times New Roman" w:hAnsi="Times New Roman" w:cs="Times New Roman"/>
                <w:b/>
                <w:sz w:val="24"/>
                <w:szCs w:val="24"/>
              </w:rPr>
              <w:t>1146</w:t>
            </w:r>
            <w:r w:rsidR="006E46F5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vedoucí oddělení</w:t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2362595A" w:rsidR="0049308C" w:rsidRPr="006E46F5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6E46F5"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63BAE5CF" w14:textId="19A9CF0D" w:rsidR="00326C4B" w:rsidRPr="006E46F5" w:rsidRDefault="00326C4B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3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áhacím</w:t>
            </w:r>
          </w:p>
          <w:p w14:paraId="59B015BD" w14:textId="4034E15D" w:rsidR="0049308C" w:rsidRPr="006E46F5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3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áhacím</w:t>
            </w:r>
            <w:r w:rsidR="0032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  <w:p w14:paraId="533EE853" w14:textId="581074B4" w:rsidR="0049308C" w:rsidRPr="006E46F5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6E46F5" w:rsidRPr="006E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3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Ústí nad Labem</w:t>
            </w:r>
          </w:p>
          <w:p w14:paraId="2F638AE0" w14:textId="4642B6AF" w:rsidR="0049308C" w:rsidRPr="006E46F5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6E46F5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E46F5"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52B6409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6E46F5">
        <w:rPr>
          <w:rFonts w:ascii="Times New Roman" w:hAnsi="Times New Roman" w:cs="Times New Roman"/>
          <w:bCs/>
        </w:rPr>
        <w:t xml:space="preserve">motivační dopis 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532930F4" w14:textId="4B1E7945" w:rsidR="00124944" w:rsidRPr="00124944" w:rsidRDefault="0012494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  <w:r w:rsidRPr="00124944">
        <w:rPr>
          <w:rFonts w:ascii="Times New Roman" w:hAnsi="Times New Roman" w:cs="Times New Roman"/>
          <w:color w:val="FF0000"/>
        </w:rPr>
        <w:t xml:space="preserve"> </w:t>
      </w: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B103" w14:textId="77777777" w:rsidR="000D349C" w:rsidRDefault="000D349C" w:rsidP="00386203">
      <w:pPr>
        <w:spacing w:after="0" w:line="240" w:lineRule="auto"/>
      </w:pPr>
      <w:r>
        <w:separator/>
      </w:r>
    </w:p>
  </w:endnote>
  <w:endnote w:type="continuationSeparator" w:id="0">
    <w:p w14:paraId="5539CEBF" w14:textId="77777777" w:rsidR="000D349C" w:rsidRDefault="000D349C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9690" w14:textId="77777777" w:rsidR="000D349C" w:rsidRDefault="000D349C" w:rsidP="00386203">
      <w:pPr>
        <w:spacing w:after="0" w:line="240" w:lineRule="auto"/>
      </w:pPr>
      <w:r>
        <w:separator/>
      </w:r>
    </w:p>
  </w:footnote>
  <w:footnote w:type="continuationSeparator" w:id="0">
    <w:p w14:paraId="7F37927E" w14:textId="77777777" w:rsidR="000D349C" w:rsidRDefault="000D349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349C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4F78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26C4B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06AD7"/>
    <w:rsid w:val="00523F7D"/>
    <w:rsid w:val="00527964"/>
    <w:rsid w:val="00531A5C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195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E46F5"/>
    <w:rsid w:val="006F0628"/>
    <w:rsid w:val="006F1EAA"/>
    <w:rsid w:val="00707B6A"/>
    <w:rsid w:val="00714F1C"/>
    <w:rsid w:val="00717E07"/>
    <w:rsid w:val="00722EE5"/>
    <w:rsid w:val="007331C7"/>
    <w:rsid w:val="007379E9"/>
    <w:rsid w:val="00743CC2"/>
    <w:rsid w:val="00743D21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B53A3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0593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86778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4837"/>
    <w:rsid w:val="00915D2C"/>
    <w:rsid w:val="00917220"/>
    <w:rsid w:val="00921790"/>
    <w:rsid w:val="0092190B"/>
    <w:rsid w:val="009247F1"/>
    <w:rsid w:val="009479E1"/>
    <w:rsid w:val="00950C5E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B6611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1B78"/>
    <w:rsid w:val="00AE240F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5B51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0BBB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20FE"/>
    <w:rsid w:val="00D93D20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610F8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4B96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8</cp:revision>
  <cp:lastPrinted>2026-07-15T05:24:00Z</cp:lastPrinted>
  <dcterms:created xsi:type="dcterms:W3CDTF">2026-01-15T11:25:00Z</dcterms:created>
  <dcterms:modified xsi:type="dcterms:W3CDTF">2026-07-15T05:24:00Z</dcterms:modified>
</cp:coreProperties>
</file>